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89-294 vom 7. März 2018</w:t>
      </w:r>
    </w:p>
    <w:p>
      <w:r>
        <w:t>VS Kantonsgericht, 2018-03-07, DE</w:t>
      </w:r>
    </w:p>
    <w:p>
      <w:r>
        <w:rPr>
          <w:b/>
        </w:rPr>
        <w:t xml:space="preserve">Quelle: </w:t>
      </w:r>
      <w:r>
        <w:t>https://mcp.opencaselaw.ch/entscheid/vs_gerichte_ZWR_2018_S._289-294</w:t>
      </w:r>
    </w:p>
    <w:p>
      <w:r>
        <w:t>FR: VS_GERICHTE ZWR 2018 S. 289-294 du 7 mars 2018</w:t>
      </w:r>
    </w:p>
    <w:p>
      <w:r>
        <w:t>IT: VS_GERICHTE ZWR 2018 S. 289-294 del 7 marzo 2018</w:t>
      </w:r>
    </w:p>
    <w:p>
      <w:pPr>
        <w:pStyle w:val="Heading2"/>
      </w:pPr>
      <w:r>
        <w:t>Regeste</w:t>
      </w:r>
    </w:p>
    <w:p>
      <w:r>
        <w:t>RVJ / ZWR 2018 289 Obligationenrecht - Arbeitsvertrag - KGE (Einzelrichter der I. Zivil-rechtlichen Abteilung) vom 7. März 2018, X. c. Z. - TCV C3 17 135 Aufhebungsvertrag zwischen Arbeitnehmer und Arbeitgeber (Art. 341 Abs. 1 OR) - Ein</w:t>
      </w:r>
    </w:p>
    <w:p>
      <w:pPr>
        <w:pStyle w:val="Heading2"/>
      </w:pPr>
      <w:r>
        <w:t>Volltext</w:t>
      </w:r>
    </w:p>
    <w:p>
      <w:r>
        <w:t>Wallis Kantonsgericht 07.03.2018 ZWR 2018 S. 289-294 (KGVS C3-17-135) Valais Tribunal cantonal 07.03.2018 ZWR 2018 S. 289-294 (KGVS C3-17-135) Vallese Kantonsgericht 07.03.2018 ZWR 2018 S. 289-294 (KGVS C3-17-135)</w:t>
      </w:r>
    </w:p>
    <w:p>
      <w:r>
        <w:t>RVJ / ZWR 2018 289 Obligationenrecht - Arbeitsvertrag - KGE (Einzelrichter der I. Zivil-rechtlichen Abteilung) vom 7. März 2018, X. c. Z. - TCV C3 17 135 Aufhebungsvertrag zwischen Arbeitnehmer und Arbeitgeber (Art. 341 Abs. 1 OR) - E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